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1AC2" w14:textId="6E244EB5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3"/>
      </w:pPr>
      <w:r>
        <w:t>Movie</w:t>
      </w:r>
    </w:p>
    <w:p w14:paraId="1E762C1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ab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ab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ac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636F625F" w14:textId="77777777" w:rsidR="00481D70" w:rsidRDefault="00481D70" w:rsidP="00481D70">
      <w:pPr>
        <w:pStyle w:val="3"/>
      </w:pPr>
      <w:r>
        <w:t>Hall</w:t>
      </w:r>
    </w:p>
    <w:p w14:paraId="431DBAD7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3"/>
      <w:bookmarkStart w:id="5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ac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4"/>
    <w:bookmarkEnd w:id="5"/>
    <w:p w14:paraId="7F1D76A8" w14:textId="77777777" w:rsidR="00481D70" w:rsidRDefault="00481D70" w:rsidP="00481D70">
      <w:pPr>
        <w:pStyle w:val="3"/>
      </w:pPr>
      <w:r>
        <w:t>Projection</w:t>
      </w:r>
    </w:p>
    <w:p w14:paraId="285DFC0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ac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3"/>
      </w:pPr>
      <w:r>
        <w:t>Customer</w:t>
      </w:r>
    </w:p>
    <w:p w14:paraId="04DC3C34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ac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0"/>
    <w:bookmarkEnd w:id="11"/>
    <w:p w14:paraId="030278E0" w14:textId="77777777" w:rsidR="00481D70" w:rsidRDefault="00481D70" w:rsidP="00481D70">
      <w:pPr>
        <w:pStyle w:val="3"/>
      </w:pPr>
      <w:r>
        <w:t>Seat</w:t>
      </w:r>
    </w:p>
    <w:p w14:paraId="10E3D702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2" w:name="OLE_LINK11"/>
      <w:bookmarkStart w:id="13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2"/>
    <w:bookmarkEnd w:id="13"/>
    <w:p w14:paraId="710AE456" w14:textId="7B1E8E0A" w:rsidR="00481D70" w:rsidRDefault="00481D70" w:rsidP="00481D70">
      <w:pPr>
        <w:pStyle w:val="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4" w:name="OLE_LINK14"/>
            <w:bookmarkStart w:id="15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4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5"/>
    <w:p w14:paraId="1D1ACC12" w14:textId="718ED3C6" w:rsidR="00481D70" w:rsidRDefault="00481D70" w:rsidP="00481D70">
      <w:pPr>
        <w:pStyle w:val="3"/>
      </w:pPr>
      <w:r>
        <w:t>JSON Import</w:t>
      </w:r>
    </w:p>
    <w:p w14:paraId="281389F6" w14:textId="77777777" w:rsidR="00481D70" w:rsidRPr="00BC406C" w:rsidRDefault="00481D70" w:rsidP="00481D70">
      <w:pPr>
        <w:pStyle w:val="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5"/>
      </w:pPr>
      <w:r>
        <w:t>Constraints</w:t>
      </w:r>
    </w:p>
    <w:p w14:paraId="13071B2D" w14:textId="77777777" w:rsidR="00481D70" w:rsidRDefault="00481D70" w:rsidP="0087362E">
      <w:pPr>
        <w:pStyle w:val="ac"/>
        <w:numPr>
          <w:ilvl w:val="0"/>
          <w:numId w:val="3"/>
        </w:numPr>
      </w:pPr>
      <w:bookmarkStart w:id="16" w:name="OLE_LINK13"/>
      <w:bookmarkStart w:id="17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ac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8" w:name="OLE_LINK16"/>
            <w:bookmarkStart w:id="19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8"/>
            <w:bookmarkEnd w:id="19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2E47DB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2E47DB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  <w:t>},</w:t>
            </w:r>
          </w:p>
          <w:p w14:paraId="243AD1DB" w14:textId="77777777" w:rsidR="00481D70" w:rsidRPr="002E47DB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</w:pPr>
            <w:r w:rsidRPr="002E47DB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  <w:t xml:space="preserve">  {</w:t>
            </w:r>
          </w:p>
          <w:p w14:paraId="7F91952C" w14:textId="77777777" w:rsidR="00481D70" w:rsidRPr="002E47DB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</w:pPr>
            <w:r w:rsidRPr="002E47DB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  <w:t xml:space="preserve">    </w:t>
            </w:r>
            <w:r w:rsidRPr="002E47DB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es-ES"/>
              </w:rPr>
              <w:t>"Title"</w:t>
            </w:r>
            <w:r w:rsidRPr="002E47DB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  <w:t xml:space="preserve">: </w:t>
            </w:r>
            <w:r w:rsidRPr="002E47DB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s-ES"/>
              </w:rPr>
              <w:t>"Gui Si (Silk)"</w:t>
            </w:r>
            <w:r w:rsidRPr="002E47DB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  <w:t>,</w:t>
            </w:r>
          </w:p>
          <w:p w14:paraId="0F14B84A" w14:textId="77777777" w:rsidR="00481D70" w:rsidRPr="002E47DB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</w:pPr>
            <w:r w:rsidRPr="002E47DB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  <w:t xml:space="preserve">    </w:t>
            </w:r>
            <w:r w:rsidRPr="002E47DB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es-ES"/>
              </w:rPr>
              <w:t>"Genre"</w:t>
            </w:r>
            <w:r w:rsidRPr="002E47DB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  <w:t xml:space="preserve">: </w:t>
            </w:r>
            <w:r w:rsidRPr="002E47DB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s-ES"/>
              </w:rPr>
              <w:t>"Drama"</w:t>
            </w:r>
            <w:r w:rsidRPr="002E47DB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E47DB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s-ES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0" w:name="OLE_LINK18"/>
            <w:bookmarkStart w:id="21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0"/>
            <w:bookmarkEnd w:id="21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5"/>
      </w:pPr>
      <w:r>
        <w:t>Constraints</w:t>
      </w:r>
    </w:p>
    <w:p w14:paraId="7695A7C5" w14:textId="63D083ED" w:rsidR="00481D70" w:rsidRDefault="00481D70" w:rsidP="0087362E">
      <w:pPr>
        <w:pStyle w:val="ac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2" w:name="OLE_LINK20"/>
            <w:bookmarkStart w:id="23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2"/>
            <w:bookmarkEnd w:id="23"/>
          </w:p>
        </w:tc>
      </w:tr>
    </w:tbl>
    <w:p w14:paraId="66522B5F" w14:textId="505D187E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4" w:name="OLE_LINK22"/>
            <w:bookmarkStart w:id="25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4"/>
          <w:bookmarkEnd w:id="25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36314C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77777777" w:rsidR="00481D70" w:rsidRDefault="00481D70" w:rsidP="00481D70">
      <w:pPr>
        <w:pStyle w:val="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6031725D" w14:textId="2A7260EA"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ac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6" w:name="OLE_LINK26"/>
      <w:bookmarkStart w:id="27" w:name="OLE_LINK27"/>
      <w:bookmarkStart w:id="28" w:name="OLE_LINK28"/>
      <w:bookmarkStart w:id="29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6"/>
      <w:bookmarkEnd w:id="27"/>
      <w:bookmarkEnd w:id="28"/>
      <w:bookmarkEnd w:id="29"/>
      <w:r w:rsidR="00B5341A">
        <w:t>"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0" w:name="OLE_LINK31"/>
            <w:bookmarkStart w:id="31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0"/>
            <w:bookmarkEnd w:id="31"/>
          </w:p>
        </w:tc>
      </w:tr>
    </w:tbl>
    <w:p w14:paraId="42173010" w14:textId="77777777" w:rsidR="00BF5D28" w:rsidRDefault="00BF5D28" w:rsidP="00BF5D28">
      <w:pPr>
        <w:pStyle w:val="ac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ac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2" w:name="OLE_LINK24"/>
            <w:bookmarkStart w:id="33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5"/>
      </w:pPr>
      <w:r>
        <w:t>Constraints</w:t>
      </w:r>
    </w:p>
    <w:p w14:paraId="583BB3CD" w14:textId="50EEA55E"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4" w:name="OLE_LINK37"/>
            <w:bookmarkStart w:id="35" w:name="OLE_LINK38"/>
            <w:bookmarkStart w:id="36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4"/>
            <w:bookmarkEnd w:id="35"/>
            <w:bookmarkEnd w:id="36"/>
          </w:p>
        </w:tc>
      </w:tr>
    </w:tbl>
    <w:p w14:paraId="056D94AC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7" w:name="OLE_LINK35"/>
            <w:bookmarkStart w:id="38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9" w:name="OLE_LINK40"/>
            <w:bookmarkStart w:id="40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9"/>
            <w:bookmarkEnd w:id="40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7"/>
          <w:bookmarkEnd w:id="38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4"/>
      </w:pPr>
      <w:r>
        <w:t>Export Top Movies</w:t>
      </w:r>
    </w:p>
    <w:p w14:paraId="074F7DAA" w14:textId="71C12E22" w:rsidR="00481D70" w:rsidRDefault="00481D70" w:rsidP="00481D70">
      <w:bookmarkStart w:id="41" w:name="OLE_LINK42"/>
      <w:bookmarkStart w:id="42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1"/>
    <w:bookmarkEnd w:id="42"/>
    <w:p w14:paraId="0F949C4E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3"/>
      </w:pPr>
      <w:r>
        <w:t>XML Export</w:t>
      </w:r>
    </w:p>
    <w:p w14:paraId="55F7CF35" w14:textId="77777777" w:rsidR="00481D70" w:rsidRDefault="00481D70" w:rsidP="00481D70">
      <w:pPr>
        <w:pStyle w:val="4"/>
      </w:pPr>
      <w:r>
        <w:t>Export Top Customers</w:t>
      </w:r>
    </w:p>
    <w:p w14:paraId="1ED51745" w14:textId="50739D9F" w:rsidR="00481D70" w:rsidRPr="00257745" w:rsidRDefault="00481D70" w:rsidP="00481D70">
      <w:bookmarkStart w:id="43" w:name="OLE_LINK46"/>
      <w:bookmarkStart w:id="44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3"/>
    <w:bookmarkEnd w:id="44"/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bookmarkStart w:id="45" w:name="_GoBack"/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bookmarkEnd w:id="45"/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2D8DB" w14:textId="77777777" w:rsidR="00A9513C" w:rsidRDefault="00A9513C" w:rsidP="008068A2">
      <w:pPr>
        <w:spacing w:after="0" w:line="240" w:lineRule="auto"/>
      </w:pPr>
      <w:r>
        <w:separator/>
      </w:r>
    </w:p>
  </w:endnote>
  <w:endnote w:type="continuationSeparator" w:id="0">
    <w:p w14:paraId="03B56B14" w14:textId="77777777" w:rsidR="00A9513C" w:rsidRDefault="00A951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07419D" w:rsidRDefault="0007419D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105C1" w14:textId="77777777" w:rsidR="00A9513C" w:rsidRDefault="00A9513C" w:rsidP="008068A2">
      <w:pPr>
        <w:spacing w:after="0" w:line="240" w:lineRule="auto"/>
      </w:pPr>
      <w:r>
        <w:separator/>
      </w:r>
    </w:p>
  </w:footnote>
  <w:footnote w:type="continuationSeparator" w:id="0">
    <w:p w14:paraId="1836183E" w14:textId="77777777" w:rsidR="00A9513C" w:rsidRDefault="00A951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7419D" w:rsidRDefault="0007419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2E47DB"/>
    <w:rsid w:val="00302732"/>
    <w:rsid w:val="00305122"/>
    <w:rsid w:val="003230CF"/>
    <w:rsid w:val="0033212E"/>
    <w:rsid w:val="0033490F"/>
    <w:rsid w:val="0036314C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76B64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D756B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6357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9513C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03C5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4362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83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56AC-490C-4396-99AE-9387ED3E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ady Gaba</cp:lastModifiedBy>
  <cp:revision>4</cp:revision>
  <cp:lastPrinted>2015-10-26T22:35:00Z</cp:lastPrinted>
  <dcterms:created xsi:type="dcterms:W3CDTF">2019-12-11T11:51:00Z</dcterms:created>
  <dcterms:modified xsi:type="dcterms:W3CDTF">2019-12-12T22:26:00Z</dcterms:modified>
  <cp:category>programming, education, software engineering, software development</cp:category>
</cp:coreProperties>
</file>